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00" w:rsidRPr="00866080" w:rsidRDefault="00421D00" w:rsidP="00421D00">
      <w:pPr>
        <w:ind w:left="2124" w:firstLine="708"/>
        <w:jc w:val="both"/>
      </w:pPr>
      <w:r w:rsidRPr="00866080">
        <w:t xml:space="preserve">COMUNICATO STAMPA </w:t>
      </w:r>
      <w:r w:rsidR="002F0050">
        <w:t xml:space="preserve"> -   </w:t>
      </w:r>
      <w:r w:rsidR="004E4F34">
        <w:t>Sabato  13</w:t>
      </w:r>
      <w:r w:rsidRPr="00866080">
        <w:t xml:space="preserve">.06.2020 </w:t>
      </w:r>
    </w:p>
    <w:p w:rsidR="00421D00" w:rsidRPr="002F0050" w:rsidRDefault="00421D00" w:rsidP="00421D00">
      <w:pPr>
        <w:jc w:val="both"/>
        <w:rPr>
          <w:b/>
        </w:rPr>
      </w:pPr>
      <w:r w:rsidRPr="002F0050">
        <w:rPr>
          <w:b/>
        </w:rPr>
        <w:t xml:space="preserve">        </w:t>
      </w:r>
      <w:r w:rsidRPr="002F0050">
        <w:rPr>
          <w:b/>
        </w:rPr>
        <w:tab/>
      </w:r>
      <w:r w:rsidRPr="002F0050">
        <w:rPr>
          <w:b/>
        </w:rPr>
        <w:tab/>
        <w:t xml:space="preserve">  </w:t>
      </w:r>
      <w:r w:rsidRPr="002F0050">
        <w:rPr>
          <w:b/>
          <w:highlight w:val="yellow"/>
        </w:rPr>
        <w:t>Federazione Sindacale  Co.S.P.:  nasce il settore delle  “stellette”</w:t>
      </w:r>
    </w:p>
    <w:p w:rsidR="00421D00" w:rsidRPr="00866080" w:rsidRDefault="00421D00" w:rsidP="00421D00">
      <w:pPr>
        <w:jc w:val="both"/>
      </w:pPr>
    </w:p>
    <w:p w:rsidR="00421D00" w:rsidRPr="00866080" w:rsidRDefault="002F0050" w:rsidP="00421D00">
      <w:pPr>
        <w:jc w:val="both"/>
      </w:pPr>
      <w:r>
        <w:t xml:space="preserve">Si comunica che, nella </w:t>
      </w:r>
      <w:r w:rsidR="00421D00" w:rsidRPr="00866080">
        <w:t xml:space="preserve"> data</w:t>
      </w:r>
      <w:r>
        <w:t xml:space="preserve"> </w:t>
      </w:r>
      <w:r w:rsidR="00421D00" w:rsidRPr="00866080">
        <w:t xml:space="preserve"> 29 maggio u.s.</w:t>
      </w:r>
      <w:r>
        <w:t>,</w:t>
      </w:r>
      <w:r w:rsidR="00421D00" w:rsidRPr="00866080">
        <w:t xml:space="preserve"> in seno agli Organi Statutari della Federazione Sindacale Co.S.P.</w:t>
      </w:r>
      <w:r w:rsidR="00421D00">
        <w:t xml:space="preserve">, </w:t>
      </w:r>
      <w:r w:rsidR="00421D00" w:rsidRPr="00866080">
        <w:t xml:space="preserve"> con Delibera della  Segreteria Generale Nazionale,  è stato </w:t>
      </w:r>
      <w:r w:rsidR="00421D00">
        <w:t xml:space="preserve">nominato </w:t>
      </w:r>
      <w:r>
        <w:t>responsa</w:t>
      </w:r>
      <w:r w:rsidR="00421D00" w:rsidRPr="00866080">
        <w:t>b</w:t>
      </w:r>
      <w:r>
        <w:t>i</w:t>
      </w:r>
      <w:r w:rsidR="00421D00" w:rsidRPr="00866080">
        <w:t>le regionale – Regione Puglia</w:t>
      </w:r>
      <w:r w:rsidR="00421D00">
        <w:t xml:space="preserve"> sede di Bari </w:t>
      </w:r>
      <w:r w:rsidR="00421D00" w:rsidRPr="00866080">
        <w:t xml:space="preserve"> – </w:t>
      </w:r>
      <w:r w:rsidR="00421D00">
        <w:t xml:space="preserve"> all’interno della stessa Federazione </w:t>
      </w:r>
      <w:r w:rsidR="00421D00" w:rsidRPr="00866080">
        <w:t>Dipartimento  Difesa e Sicurezza – settore “Stellette”  l’ex ltG della Guardia di Finanza Francesco Marella.</w:t>
      </w:r>
    </w:p>
    <w:p w:rsidR="00421D00" w:rsidRDefault="00421D00" w:rsidP="00421D00">
      <w:pPr>
        <w:jc w:val="both"/>
      </w:pPr>
      <w:r w:rsidRPr="00866080">
        <w:t xml:space="preserve">Tale decisione è maturata a seguito della rivoluzionaria  Delibera della Corte Costituzionale  n.120/2018 con la  quale finalmente la massima Assise ha  riconosciuto  </w:t>
      </w:r>
      <w:r w:rsidR="002F0050">
        <w:t>ille</w:t>
      </w:r>
      <w:r w:rsidRPr="00866080">
        <w:t>gittimo il divieto per I militari di associarsi  a sindacati liberi e democratici  (art.</w:t>
      </w:r>
      <w:r w:rsidR="002F0050">
        <w:t xml:space="preserve"> </w:t>
      </w:r>
      <w:r w:rsidRPr="00866080">
        <w:t>1475 c.</w:t>
      </w:r>
      <w:r w:rsidR="002F0050">
        <w:t xml:space="preserve"> </w:t>
      </w:r>
      <w:r w:rsidRPr="00866080">
        <w:t xml:space="preserve">2 del codice dell’Ordinamento Militare). </w:t>
      </w:r>
    </w:p>
    <w:p w:rsidR="002F0050" w:rsidRPr="00866080" w:rsidRDefault="002F0050" w:rsidP="00421D00">
      <w:pPr>
        <w:jc w:val="both"/>
      </w:pPr>
    </w:p>
    <w:p w:rsidR="00421D00" w:rsidRDefault="00421D00" w:rsidP="00421D00">
      <w:pPr>
        <w:jc w:val="both"/>
      </w:pPr>
      <w:r w:rsidRPr="00866080">
        <w:t xml:space="preserve">In tale innovative </w:t>
      </w:r>
      <w:r w:rsidR="002F0050">
        <w:t>Giurisprudenza,la Federazi</w:t>
      </w:r>
      <w:r w:rsidRPr="00866080">
        <w:t xml:space="preserve">one Sindacale del </w:t>
      </w:r>
      <w:r w:rsidR="004B0BBF">
        <w:t xml:space="preserve"> </w:t>
      </w:r>
      <w:r w:rsidRPr="00866080">
        <w:t>Co.S.P. non è rimasta  a guardare e si è subito dotata di un ufficio e di un valido coll</w:t>
      </w:r>
      <w:r w:rsidR="002F0050">
        <w:t>aboratore con l’auspicio poter offrire ai colleghi tutti in servizio e,in quiescenza,</w:t>
      </w:r>
      <w:r w:rsidRPr="00866080">
        <w:t xml:space="preserve"> il </w:t>
      </w:r>
      <w:r w:rsidR="002F0050">
        <w:t>m</w:t>
      </w:r>
      <w:r w:rsidRPr="00866080">
        <w:t>assimo support</w:t>
      </w:r>
      <w:r w:rsidR="002F0050">
        <w:t xml:space="preserve">o </w:t>
      </w:r>
      <w:r w:rsidRPr="00866080">
        <w:t xml:space="preserve"> sindacale ai sensi dell’articolo 39,3,21 della Costituzione Italiana, </w:t>
      </w:r>
      <w:r w:rsidR="002F0050" w:rsidRPr="00866080">
        <w:t>affinché</w:t>
      </w:r>
      <w:r w:rsidRPr="00866080">
        <w:t xml:space="preserve"> la decisione della Corte Costituzionale  appena citata, non resti solo “ un passive auspicio”. </w:t>
      </w:r>
    </w:p>
    <w:p w:rsidR="002F0050" w:rsidRPr="00866080" w:rsidRDefault="002F0050" w:rsidP="00421D00">
      <w:pPr>
        <w:jc w:val="both"/>
      </w:pPr>
    </w:p>
    <w:p w:rsidR="00421D00" w:rsidRDefault="00421D00" w:rsidP="00421D00">
      <w:pPr>
        <w:jc w:val="both"/>
      </w:pPr>
      <w:r w:rsidRPr="00866080">
        <w:t>Sono nate diverse associazioni a carattere militare dest</w:t>
      </w:r>
      <w:r w:rsidR="002F0050">
        <w:t xml:space="preserve">inatarie  </w:t>
      </w:r>
      <w:r w:rsidRPr="00866080">
        <w:t xml:space="preserve"> di un democratic</w:t>
      </w:r>
      <w:r w:rsidR="002F0050">
        <w:t xml:space="preserve">o </w:t>
      </w:r>
      <w:r w:rsidRPr="00866080">
        <w:t xml:space="preserve"> libero “ assenso popolare ” alla costituzione di sigle sindacali. Ma il traguardo per la democratica</w:t>
      </w:r>
      <w:r w:rsidR="002F0050">
        <w:t xml:space="preserve"> </w:t>
      </w:r>
      <w:r w:rsidRPr="00866080">
        <w:t>libertà associative  sindacale,  è ancora in alto mare.</w:t>
      </w:r>
    </w:p>
    <w:p w:rsidR="002F0050" w:rsidRPr="00866080" w:rsidRDefault="002F0050" w:rsidP="00421D00">
      <w:pPr>
        <w:jc w:val="both"/>
      </w:pPr>
    </w:p>
    <w:p w:rsidR="002F0050" w:rsidRDefault="00421D00" w:rsidP="00421D00">
      <w:pPr>
        <w:jc w:val="both"/>
      </w:pPr>
      <w:r w:rsidRPr="00866080">
        <w:t>Intanto Autorevoli Fonti degli Affari Costituzionali</w:t>
      </w:r>
      <w:r w:rsidR="002F0050">
        <w:t xml:space="preserve"> del P</w:t>
      </w:r>
      <w:r w:rsidRPr="00866080">
        <w:t>arlamento ci segnalano che sarebbero  in corso in Commissione difesa alla Camera,</w:t>
      </w:r>
      <w:r w:rsidR="004B0BBF">
        <w:t>i</w:t>
      </w:r>
      <w:r w:rsidRPr="00866080">
        <w:t xml:space="preserve">  lavori per l’approvazione della pdl n.875 a firma dell’Onorevole  Corda che a quanto pare non soddisfa per nulla le aspettative  future dei  sindacalisti con le stellette. </w:t>
      </w:r>
      <w:r>
        <w:t xml:space="preserve">        </w:t>
      </w:r>
    </w:p>
    <w:p w:rsidR="002F0050" w:rsidRDefault="002F0050" w:rsidP="00421D00">
      <w:pPr>
        <w:jc w:val="both"/>
      </w:pPr>
    </w:p>
    <w:p w:rsidR="002F0050" w:rsidRDefault="00421D00" w:rsidP="00421D00">
      <w:pPr>
        <w:jc w:val="both"/>
      </w:pPr>
      <w:r>
        <w:t xml:space="preserve">     </w:t>
      </w:r>
      <w:r w:rsidRPr="00866080">
        <w:t xml:space="preserve">La FS- Co.S.P. grazie al nominato </w:t>
      </w:r>
      <w:r w:rsidR="004B0BBF">
        <w:t>S</w:t>
      </w:r>
      <w:r w:rsidRPr="00866080">
        <w:t>egretario Franco Marella ha già espresso parere negative sull’approvazione dei lavori e ne annuncia battaglia in ogni sede.</w:t>
      </w:r>
    </w:p>
    <w:p w:rsidR="00421D00" w:rsidRPr="002F0050" w:rsidRDefault="00421D00" w:rsidP="00421D00">
      <w:pPr>
        <w:jc w:val="both"/>
        <w:rPr>
          <w:b/>
        </w:rPr>
      </w:pPr>
      <w:r w:rsidRPr="00866080">
        <w:t xml:space="preserve"> Come finirà ,questo si vedrà, intanto il neo Segretario COSP Marella fa un primo passo restando nel mondo militare e, </w:t>
      </w:r>
      <w:r w:rsidR="002F0050">
        <w:t>citando una frase del  noto C</w:t>
      </w:r>
      <w:r w:rsidRPr="00866080">
        <w:t>oma</w:t>
      </w:r>
      <w:r w:rsidR="002F0050">
        <w:t>n</w:t>
      </w:r>
      <w:r w:rsidRPr="00866080">
        <w:t xml:space="preserve">dante </w:t>
      </w:r>
      <w:r>
        <w:t xml:space="preserve"> </w:t>
      </w:r>
      <w:r w:rsidR="002F0050">
        <w:t>dell’E</w:t>
      </w:r>
      <w:r w:rsidRPr="00866080">
        <w:t>sercito</w:t>
      </w:r>
      <w:r>
        <w:t xml:space="preserve"> </w:t>
      </w:r>
      <w:r w:rsidRPr="00866080">
        <w:t xml:space="preserve"> </w:t>
      </w:r>
      <w:r w:rsidR="002F0050">
        <w:t>C</w:t>
      </w:r>
      <w:r w:rsidRPr="00866080">
        <w:t xml:space="preserve">artaginese Annibale, dichiara: </w:t>
      </w:r>
      <w:r w:rsidR="002F0050">
        <w:tab/>
      </w:r>
      <w:r w:rsidR="002F0050">
        <w:tab/>
      </w:r>
      <w:r w:rsidR="002F0050" w:rsidRPr="002F0050">
        <w:rPr>
          <w:b/>
        </w:rPr>
        <w:t xml:space="preserve">   </w:t>
      </w:r>
      <w:r w:rsidRPr="002F0050">
        <w:rPr>
          <w:b/>
          <w:highlight w:val="yellow"/>
        </w:rPr>
        <w:t>“ Troverò una strada o  ne farò una nuova”.</w:t>
      </w:r>
    </w:p>
    <w:p w:rsidR="002F0050" w:rsidRPr="002F0050" w:rsidRDefault="002F0050" w:rsidP="00421D00">
      <w:pPr>
        <w:jc w:val="both"/>
        <w:rPr>
          <w:b/>
        </w:rPr>
      </w:pPr>
    </w:p>
    <w:p w:rsidR="002F0050" w:rsidRPr="00866080" w:rsidRDefault="002F0050" w:rsidP="00421D00">
      <w:pPr>
        <w:jc w:val="both"/>
      </w:pPr>
    </w:p>
    <w:p w:rsidR="00421D00" w:rsidRPr="00866080" w:rsidRDefault="004E4F34" w:rsidP="00421D00">
      <w:pPr>
        <w:jc w:val="both"/>
      </w:pPr>
      <w:r>
        <w:t xml:space="preserve">                    </w:t>
      </w:r>
      <w:r w:rsidR="00421D00" w:rsidRPr="00866080">
        <w:t xml:space="preserve">Ufficio </w:t>
      </w:r>
      <w:r w:rsidR="002F0050">
        <w:t xml:space="preserve"> </w:t>
      </w:r>
      <w:r w:rsidR="00421D00" w:rsidRPr="00866080">
        <w:t xml:space="preserve">Stampa </w:t>
      </w:r>
      <w:r w:rsidR="002F0050">
        <w:t xml:space="preserve"> </w:t>
      </w:r>
      <w:r w:rsidR="00421D00" w:rsidRPr="00866080">
        <w:t xml:space="preserve">Nazionale </w:t>
      </w:r>
      <w:r w:rsidR="002F0050">
        <w:t xml:space="preserve"> </w:t>
      </w:r>
      <w:r w:rsidR="00421D00" w:rsidRPr="00866080">
        <w:t>della</w:t>
      </w:r>
      <w:r w:rsidR="002F0050">
        <w:t xml:space="preserve"> </w:t>
      </w:r>
      <w:r w:rsidR="00421D00" w:rsidRPr="00866080">
        <w:t xml:space="preserve"> FS- Co.S.P. </w:t>
      </w:r>
    </w:p>
    <w:p w:rsidR="00421D00" w:rsidRPr="00866080" w:rsidRDefault="00421D00" w:rsidP="00421D00">
      <w:pPr>
        <w:jc w:val="both"/>
      </w:pPr>
      <w:r w:rsidRPr="00866080">
        <w:t>Il  Segreta</w:t>
      </w:r>
      <w:r w:rsidR="002F0050">
        <w:t>r</w:t>
      </w:r>
      <w:r w:rsidRPr="00866080">
        <w:t xml:space="preserve">io Generale </w:t>
      </w:r>
      <w:r w:rsidR="002F0050">
        <w:t>Nazio</w:t>
      </w:r>
      <w:r w:rsidRPr="00866080">
        <w:t>n</w:t>
      </w:r>
      <w:r w:rsidR="002F0050">
        <w:t>a</w:t>
      </w:r>
      <w:r w:rsidRPr="00866080">
        <w:t xml:space="preserve">le Domenico </w:t>
      </w:r>
      <w:r w:rsidR="002F0050">
        <w:t xml:space="preserve"> </w:t>
      </w:r>
      <w:r w:rsidRPr="00866080">
        <w:t>Matrulli</w:t>
      </w:r>
      <w:r w:rsidR="002F0050">
        <w:t xml:space="preserve">  cell. 3355435878</w:t>
      </w:r>
    </w:p>
    <w:p w:rsidR="008C5952" w:rsidRPr="00E65940" w:rsidRDefault="008C5952" w:rsidP="00E65940">
      <w:pPr>
        <w:rPr>
          <w:rFonts w:ascii="Candara" w:hAnsi="Candara"/>
          <w:b/>
          <w:w w:val="90"/>
          <w:sz w:val="20"/>
          <w:szCs w:val="20"/>
        </w:rPr>
      </w:pPr>
    </w:p>
    <w:sectPr w:rsidR="008C5952" w:rsidRPr="00E65940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28" w:rsidRDefault="004F3628" w:rsidP="0053601D">
      <w:r>
        <w:separator/>
      </w:r>
    </w:p>
  </w:endnote>
  <w:endnote w:type="continuationSeparator" w:id="1">
    <w:p w:rsidR="004F3628" w:rsidRDefault="004F3628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1F7AA9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28" w:rsidRDefault="004F3628" w:rsidP="0053601D">
      <w:r>
        <w:separator/>
      </w:r>
    </w:p>
  </w:footnote>
  <w:footnote w:type="continuationSeparator" w:id="1">
    <w:p w:rsidR="004F3628" w:rsidRDefault="004F3628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1F7AA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1F7AA9" w:rsidP="00EF3131">
    <w:pPr>
      <w:pStyle w:val="Pidipagina"/>
      <w:tabs>
        <w:tab w:val="clear" w:pos="4819"/>
        <w:tab w:val="center" w:pos="3544"/>
      </w:tabs>
    </w:pPr>
    <w:r w:rsidRPr="001F7AA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1F7AA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179"/>
    <w:multiLevelType w:val="hybridMultilevel"/>
    <w:tmpl w:val="AC9EA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6049"/>
    <w:multiLevelType w:val="hybridMultilevel"/>
    <w:tmpl w:val="FB00E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5747"/>
    <w:multiLevelType w:val="hybridMultilevel"/>
    <w:tmpl w:val="A9189D7E"/>
    <w:lvl w:ilvl="0" w:tplc="BC884836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177F1"/>
    <w:multiLevelType w:val="hybridMultilevel"/>
    <w:tmpl w:val="FCB8C7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2114"/>
    <w:multiLevelType w:val="hybridMultilevel"/>
    <w:tmpl w:val="E6B4322C"/>
    <w:lvl w:ilvl="0" w:tplc="107826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E15A7E"/>
    <w:multiLevelType w:val="hybridMultilevel"/>
    <w:tmpl w:val="17068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0909"/>
    <w:multiLevelType w:val="hybridMultilevel"/>
    <w:tmpl w:val="B798D82C"/>
    <w:lvl w:ilvl="0" w:tplc="2A16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74E13"/>
    <w:multiLevelType w:val="hybridMultilevel"/>
    <w:tmpl w:val="C8B69BF4"/>
    <w:lvl w:ilvl="0" w:tplc="1A4081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BCC0951"/>
    <w:multiLevelType w:val="hybridMultilevel"/>
    <w:tmpl w:val="226E6286"/>
    <w:lvl w:ilvl="0" w:tplc="C48CA0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17"/>
  </w:num>
  <w:num w:numId="7">
    <w:abstractNumId w:val="5"/>
  </w:num>
  <w:num w:numId="8">
    <w:abstractNumId w:val="4"/>
  </w:num>
  <w:num w:numId="9">
    <w:abstractNumId w:val="16"/>
  </w:num>
  <w:num w:numId="10">
    <w:abstractNumId w:val="15"/>
  </w:num>
  <w:num w:numId="11">
    <w:abstractNumId w:val="11"/>
  </w:num>
  <w:num w:numId="12">
    <w:abstractNumId w:val="6"/>
  </w:num>
  <w:num w:numId="13">
    <w:abstractNumId w:val="18"/>
  </w:num>
  <w:num w:numId="14">
    <w:abstractNumId w:val="19"/>
  </w:num>
  <w:num w:numId="15">
    <w:abstractNumId w:val="1"/>
  </w:num>
  <w:num w:numId="16">
    <w:abstractNumId w:val="20"/>
  </w:num>
  <w:num w:numId="17">
    <w:abstractNumId w:val="9"/>
  </w:num>
  <w:num w:numId="18">
    <w:abstractNumId w:val="14"/>
  </w:num>
  <w:num w:numId="19">
    <w:abstractNumId w:val="2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FA1"/>
    <w:rsid w:val="0000313D"/>
    <w:rsid w:val="00005374"/>
    <w:rsid w:val="00005B61"/>
    <w:rsid w:val="0000687F"/>
    <w:rsid w:val="00012CD0"/>
    <w:rsid w:val="000134C5"/>
    <w:rsid w:val="000135DC"/>
    <w:rsid w:val="0001444F"/>
    <w:rsid w:val="0001525E"/>
    <w:rsid w:val="00015D87"/>
    <w:rsid w:val="0001698C"/>
    <w:rsid w:val="00021C25"/>
    <w:rsid w:val="00021D3E"/>
    <w:rsid w:val="000222C9"/>
    <w:rsid w:val="000225EB"/>
    <w:rsid w:val="000243AF"/>
    <w:rsid w:val="00026C1D"/>
    <w:rsid w:val="00027A31"/>
    <w:rsid w:val="00033918"/>
    <w:rsid w:val="00035F66"/>
    <w:rsid w:val="000362CD"/>
    <w:rsid w:val="000371CA"/>
    <w:rsid w:val="00040E06"/>
    <w:rsid w:val="00042D7F"/>
    <w:rsid w:val="00043524"/>
    <w:rsid w:val="000450C7"/>
    <w:rsid w:val="00045B75"/>
    <w:rsid w:val="00046BF1"/>
    <w:rsid w:val="00047D7C"/>
    <w:rsid w:val="00050DA0"/>
    <w:rsid w:val="000516C5"/>
    <w:rsid w:val="00052E2F"/>
    <w:rsid w:val="00053796"/>
    <w:rsid w:val="0005498C"/>
    <w:rsid w:val="00060368"/>
    <w:rsid w:val="00065ED8"/>
    <w:rsid w:val="00066D71"/>
    <w:rsid w:val="0006787F"/>
    <w:rsid w:val="00070B79"/>
    <w:rsid w:val="0007145C"/>
    <w:rsid w:val="000715D1"/>
    <w:rsid w:val="0007208E"/>
    <w:rsid w:val="00073466"/>
    <w:rsid w:val="000746A9"/>
    <w:rsid w:val="00077A29"/>
    <w:rsid w:val="000830B8"/>
    <w:rsid w:val="000839FC"/>
    <w:rsid w:val="00084863"/>
    <w:rsid w:val="00085BFE"/>
    <w:rsid w:val="0008757D"/>
    <w:rsid w:val="00090100"/>
    <w:rsid w:val="00090302"/>
    <w:rsid w:val="00090511"/>
    <w:rsid w:val="00090823"/>
    <w:rsid w:val="00090B3B"/>
    <w:rsid w:val="00090B5F"/>
    <w:rsid w:val="00091620"/>
    <w:rsid w:val="00092C45"/>
    <w:rsid w:val="000931E1"/>
    <w:rsid w:val="000956B9"/>
    <w:rsid w:val="0009574E"/>
    <w:rsid w:val="000975DA"/>
    <w:rsid w:val="000979E2"/>
    <w:rsid w:val="000A0CD1"/>
    <w:rsid w:val="000A302F"/>
    <w:rsid w:val="000A41DE"/>
    <w:rsid w:val="000A783E"/>
    <w:rsid w:val="000B0EAB"/>
    <w:rsid w:val="000B2486"/>
    <w:rsid w:val="000B2D88"/>
    <w:rsid w:val="000B2DFE"/>
    <w:rsid w:val="000B5380"/>
    <w:rsid w:val="000B5498"/>
    <w:rsid w:val="000B6054"/>
    <w:rsid w:val="000B6740"/>
    <w:rsid w:val="000C6AF2"/>
    <w:rsid w:val="000C7D19"/>
    <w:rsid w:val="000D1159"/>
    <w:rsid w:val="000D7BBF"/>
    <w:rsid w:val="000E0853"/>
    <w:rsid w:val="000E19DC"/>
    <w:rsid w:val="000E2B0C"/>
    <w:rsid w:val="000E31D9"/>
    <w:rsid w:val="000E6FD3"/>
    <w:rsid w:val="000F1540"/>
    <w:rsid w:val="000F2999"/>
    <w:rsid w:val="000F39CD"/>
    <w:rsid w:val="000F47D8"/>
    <w:rsid w:val="000F650A"/>
    <w:rsid w:val="000F7328"/>
    <w:rsid w:val="000F7E18"/>
    <w:rsid w:val="00110EEB"/>
    <w:rsid w:val="001117A7"/>
    <w:rsid w:val="001118FF"/>
    <w:rsid w:val="00113E68"/>
    <w:rsid w:val="0011401A"/>
    <w:rsid w:val="00114357"/>
    <w:rsid w:val="00114BD6"/>
    <w:rsid w:val="00114E46"/>
    <w:rsid w:val="00116D5B"/>
    <w:rsid w:val="00116FA5"/>
    <w:rsid w:val="001208EE"/>
    <w:rsid w:val="001213C5"/>
    <w:rsid w:val="00121410"/>
    <w:rsid w:val="00121C79"/>
    <w:rsid w:val="00125F95"/>
    <w:rsid w:val="001272B7"/>
    <w:rsid w:val="00133C36"/>
    <w:rsid w:val="00133F33"/>
    <w:rsid w:val="00136281"/>
    <w:rsid w:val="001362A5"/>
    <w:rsid w:val="00141AA7"/>
    <w:rsid w:val="00145176"/>
    <w:rsid w:val="00145496"/>
    <w:rsid w:val="00150546"/>
    <w:rsid w:val="0015078D"/>
    <w:rsid w:val="001540B2"/>
    <w:rsid w:val="00155231"/>
    <w:rsid w:val="00155C96"/>
    <w:rsid w:val="00162104"/>
    <w:rsid w:val="00164142"/>
    <w:rsid w:val="00166A47"/>
    <w:rsid w:val="00167CC4"/>
    <w:rsid w:val="00174E80"/>
    <w:rsid w:val="00175739"/>
    <w:rsid w:val="00175865"/>
    <w:rsid w:val="00175B8C"/>
    <w:rsid w:val="001767D8"/>
    <w:rsid w:val="00177EC2"/>
    <w:rsid w:val="00184121"/>
    <w:rsid w:val="001846CD"/>
    <w:rsid w:val="0019122F"/>
    <w:rsid w:val="00191FFB"/>
    <w:rsid w:val="001925CD"/>
    <w:rsid w:val="001934CC"/>
    <w:rsid w:val="00193FFB"/>
    <w:rsid w:val="0019761B"/>
    <w:rsid w:val="001A1364"/>
    <w:rsid w:val="001A35F4"/>
    <w:rsid w:val="001A37A8"/>
    <w:rsid w:val="001A42C2"/>
    <w:rsid w:val="001A42E2"/>
    <w:rsid w:val="001A4C2E"/>
    <w:rsid w:val="001A5D37"/>
    <w:rsid w:val="001A5F58"/>
    <w:rsid w:val="001A6CEE"/>
    <w:rsid w:val="001A7D61"/>
    <w:rsid w:val="001B0019"/>
    <w:rsid w:val="001B16DE"/>
    <w:rsid w:val="001B1AEF"/>
    <w:rsid w:val="001B1ECE"/>
    <w:rsid w:val="001B7E08"/>
    <w:rsid w:val="001C5E31"/>
    <w:rsid w:val="001C6167"/>
    <w:rsid w:val="001C6B6D"/>
    <w:rsid w:val="001D1896"/>
    <w:rsid w:val="001D248A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4562"/>
    <w:rsid w:val="001F68DB"/>
    <w:rsid w:val="001F7AA9"/>
    <w:rsid w:val="00200BC9"/>
    <w:rsid w:val="0020169B"/>
    <w:rsid w:val="002077B5"/>
    <w:rsid w:val="002079F0"/>
    <w:rsid w:val="00210386"/>
    <w:rsid w:val="0021208C"/>
    <w:rsid w:val="002164B9"/>
    <w:rsid w:val="0021668C"/>
    <w:rsid w:val="0022111F"/>
    <w:rsid w:val="00221F8C"/>
    <w:rsid w:val="002249E6"/>
    <w:rsid w:val="00226D67"/>
    <w:rsid w:val="002277CA"/>
    <w:rsid w:val="0023093A"/>
    <w:rsid w:val="00232272"/>
    <w:rsid w:val="00232313"/>
    <w:rsid w:val="00233ECA"/>
    <w:rsid w:val="0023455E"/>
    <w:rsid w:val="00237588"/>
    <w:rsid w:val="0023786D"/>
    <w:rsid w:val="002400A3"/>
    <w:rsid w:val="0024539E"/>
    <w:rsid w:val="00245CC0"/>
    <w:rsid w:val="00246D86"/>
    <w:rsid w:val="0024781C"/>
    <w:rsid w:val="00256728"/>
    <w:rsid w:val="002574AE"/>
    <w:rsid w:val="00260539"/>
    <w:rsid w:val="00260A13"/>
    <w:rsid w:val="002617FB"/>
    <w:rsid w:val="00261CD5"/>
    <w:rsid w:val="002622B0"/>
    <w:rsid w:val="00263301"/>
    <w:rsid w:val="00264A4E"/>
    <w:rsid w:val="00266C6A"/>
    <w:rsid w:val="002673C3"/>
    <w:rsid w:val="00270341"/>
    <w:rsid w:val="0027128D"/>
    <w:rsid w:val="00273F22"/>
    <w:rsid w:val="002743D2"/>
    <w:rsid w:val="00275F72"/>
    <w:rsid w:val="00276B6A"/>
    <w:rsid w:val="00277DA8"/>
    <w:rsid w:val="00280F92"/>
    <w:rsid w:val="00282767"/>
    <w:rsid w:val="00283E66"/>
    <w:rsid w:val="00283ECC"/>
    <w:rsid w:val="00287CDE"/>
    <w:rsid w:val="00291950"/>
    <w:rsid w:val="00293101"/>
    <w:rsid w:val="00293D0B"/>
    <w:rsid w:val="00294637"/>
    <w:rsid w:val="002949F0"/>
    <w:rsid w:val="0029578B"/>
    <w:rsid w:val="00295FAE"/>
    <w:rsid w:val="002A251F"/>
    <w:rsid w:val="002A2F1F"/>
    <w:rsid w:val="002A5205"/>
    <w:rsid w:val="002A6209"/>
    <w:rsid w:val="002A6B25"/>
    <w:rsid w:val="002B3578"/>
    <w:rsid w:val="002B4F93"/>
    <w:rsid w:val="002B755A"/>
    <w:rsid w:val="002C1F18"/>
    <w:rsid w:val="002C1FEC"/>
    <w:rsid w:val="002C344B"/>
    <w:rsid w:val="002C3CC2"/>
    <w:rsid w:val="002C41D3"/>
    <w:rsid w:val="002C5F85"/>
    <w:rsid w:val="002C63C6"/>
    <w:rsid w:val="002C7471"/>
    <w:rsid w:val="002D177C"/>
    <w:rsid w:val="002D34E6"/>
    <w:rsid w:val="002D389E"/>
    <w:rsid w:val="002D4649"/>
    <w:rsid w:val="002D4C47"/>
    <w:rsid w:val="002D4E07"/>
    <w:rsid w:val="002D50CC"/>
    <w:rsid w:val="002D5529"/>
    <w:rsid w:val="002D5E37"/>
    <w:rsid w:val="002D74C4"/>
    <w:rsid w:val="002E1143"/>
    <w:rsid w:val="002E13F6"/>
    <w:rsid w:val="002E23F5"/>
    <w:rsid w:val="002E42AB"/>
    <w:rsid w:val="002E7C12"/>
    <w:rsid w:val="002E7E1C"/>
    <w:rsid w:val="002F0050"/>
    <w:rsid w:val="002F0AF6"/>
    <w:rsid w:val="002F15E1"/>
    <w:rsid w:val="002F28DB"/>
    <w:rsid w:val="002F3B1E"/>
    <w:rsid w:val="002F3BED"/>
    <w:rsid w:val="002F54F3"/>
    <w:rsid w:val="002F72F5"/>
    <w:rsid w:val="002F7A85"/>
    <w:rsid w:val="0030141F"/>
    <w:rsid w:val="00301502"/>
    <w:rsid w:val="00301C5D"/>
    <w:rsid w:val="00307B3F"/>
    <w:rsid w:val="003112BD"/>
    <w:rsid w:val="00312309"/>
    <w:rsid w:val="00314851"/>
    <w:rsid w:val="00314A66"/>
    <w:rsid w:val="00314F97"/>
    <w:rsid w:val="003210A8"/>
    <w:rsid w:val="00321425"/>
    <w:rsid w:val="003216F7"/>
    <w:rsid w:val="003242F9"/>
    <w:rsid w:val="00325240"/>
    <w:rsid w:val="0033270F"/>
    <w:rsid w:val="003401DE"/>
    <w:rsid w:val="00342ABD"/>
    <w:rsid w:val="00342DA9"/>
    <w:rsid w:val="00343618"/>
    <w:rsid w:val="00343625"/>
    <w:rsid w:val="00344A7E"/>
    <w:rsid w:val="00344DE6"/>
    <w:rsid w:val="003509A4"/>
    <w:rsid w:val="00353CB4"/>
    <w:rsid w:val="003546D1"/>
    <w:rsid w:val="00356356"/>
    <w:rsid w:val="00357F09"/>
    <w:rsid w:val="0036044D"/>
    <w:rsid w:val="00360523"/>
    <w:rsid w:val="0036187D"/>
    <w:rsid w:val="00361A0F"/>
    <w:rsid w:val="00363959"/>
    <w:rsid w:val="00364A04"/>
    <w:rsid w:val="003650BE"/>
    <w:rsid w:val="00367358"/>
    <w:rsid w:val="00370648"/>
    <w:rsid w:val="00373472"/>
    <w:rsid w:val="00373984"/>
    <w:rsid w:val="00374F45"/>
    <w:rsid w:val="00377565"/>
    <w:rsid w:val="00377B8E"/>
    <w:rsid w:val="0038056F"/>
    <w:rsid w:val="0038094A"/>
    <w:rsid w:val="00381797"/>
    <w:rsid w:val="00381AD8"/>
    <w:rsid w:val="00383050"/>
    <w:rsid w:val="003833B1"/>
    <w:rsid w:val="00383E33"/>
    <w:rsid w:val="00384DCF"/>
    <w:rsid w:val="00385245"/>
    <w:rsid w:val="00390A65"/>
    <w:rsid w:val="00390A98"/>
    <w:rsid w:val="003927FE"/>
    <w:rsid w:val="00392FA0"/>
    <w:rsid w:val="0039533C"/>
    <w:rsid w:val="0039598D"/>
    <w:rsid w:val="003A1673"/>
    <w:rsid w:val="003A228F"/>
    <w:rsid w:val="003A2DD4"/>
    <w:rsid w:val="003A6244"/>
    <w:rsid w:val="003B4208"/>
    <w:rsid w:val="003B6D15"/>
    <w:rsid w:val="003B74B1"/>
    <w:rsid w:val="003B7C89"/>
    <w:rsid w:val="003B7C90"/>
    <w:rsid w:val="003C0DBA"/>
    <w:rsid w:val="003C13EF"/>
    <w:rsid w:val="003C2FDA"/>
    <w:rsid w:val="003C5925"/>
    <w:rsid w:val="003C5F27"/>
    <w:rsid w:val="003D17B8"/>
    <w:rsid w:val="003D26E1"/>
    <w:rsid w:val="003D2E28"/>
    <w:rsid w:val="003D4B22"/>
    <w:rsid w:val="003D4E1F"/>
    <w:rsid w:val="003D58D1"/>
    <w:rsid w:val="003D5D5A"/>
    <w:rsid w:val="003E0097"/>
    <w:rsid w:val="003E5AA1"/>
    <w:rsid w:val="003F1A3E"/>
    <w:rsid w:val="003F36CA"/>
    <w:rsid w:val="003F61B9"/>
    <w:rsid w:val="003F66FC"/>
    <w:rsid w:val="003F7979"/>
    <w:rsid w:val="00400930"/>
    <w:rsid w:val="0040121A"/>
    <w:rsid w:val="0040161F"/>
    <w:rsid w:val="0040324E"/>
    <w:rsid w:val="00412495"/>
    <w:rsid w:val="00414E2A"/>
    <w:rsid w:val="0041556C"/>
    <w:rsid w:val="0041735C"/>
    <w:rsid w:val="00417C5F"/>
    <w:rsid w:val="00417E29"/>
    <w:rsid w:val="00421397"/>
    <w:rsid w:val="00421D00"/>
    <w:rsid w:val="00422916"/>
    <w:rsid w:val="00423982"/>
    <w:rsid w:val="00425FCE"/>
    <w:rsid w:val="0043176B"/>
    <w:rsid w:val="00431DFB"/>
    <w:rsid w:val="00432BD2"/>
    <w:rsid w:val="00433E0E"/>
    <w:rsid w:val="00437DB1"/>
    <w:rsid w:val="00444A65"/>
    <w:rsid w:val="00444BA1"/>
    <w:rsid w:val="004528A4"/>
    <w:rsid w:val="00453159"/>
    <w:rsid w:val="004547D7"/>
    <w:rsid w:val="00454B46"/>
    <w:rsid w:val="004555D1"/>
    <w:rsid w:val="004562CF"/>
    <w:rsid w:val="00456B0C"/>
    <w:rsid w:val="00457801"/>
    <w:rsid w:val="00462EA8"/>
    <w:rsid w:val="00463775"/>
    <w:rsid w:val="004643DB"/>
    <w:rsid w:val="00465B6A"/>
    <w:rsid w:val="004674BF"/>
    <w:rsid w:val="004727FB"/>
    <w:rsid w:val="00472A86"/>
    <w:rsid w:val="00474B18"/>
    <w:rsid w:val="00475FF5"/>
    <w:rsid w:val="004766DE"/>
    <w:rsid w:val="00477734"/>
    <w:rsid w:val="00477F0F"/>
    <w:rsid w:val="004804A1"/>
    <w:rsid w:val="00482419"/>
    <w:rsid w:val="00482A15"/>
    <w:rsid w:val="00486F0B"/>
    <w:rsid w:val="0048713B"/>
    <w:rsid w:val="00487A22"/>
    <w:rsid w:val="00487F66"/>
    <w:rsid w:val="00491917"/>
    <w:rsid w:val="00492EBE"/>
    <w:rsid w:val="00495119"/>
    <w:rsid w:val="004975A6"/>
    <w:rsid w:val="004A053C"/>
    <w:rsid w:val="004A1713"/>
    <w:rsid w:val="004A22E5"/>
    <w:rsid w:val="004A28BE"/>
    <w:rsid w:val="004A34B1"/>
    <w:rsid w:val="004A3921"/>
    <w:rsid w:val="004A3CFD"/>
    <w:rsid w:val="004A48EA"/>
    <w:rsid w:val="004A6EEF"/>
    <w:rsid w:val="004B0BBF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C73FA"/>
    <w:rsid w:val="004D2308"/>
    <w:rsid w:val="004D420D"/>
    <w:rsid w:val="004D7736"/>
    <w:rsid w:val="004E2317"/>
    <w:rsid w:val="004E2E3C"/>
    <w:rsid w:val="004E3D58"/>
    <w:rsid w:val="004E4F34"/>
    <w:rsid w:val="004E5AA3"/>
    <w:rsid w:val="004F01EC"/>
    <w:rsid w:val="004F05DD"/>
    <w:rsid w:val="004F296E"/>
    <w:rsid w:val="004F3628"/>
    <w:rsid w:val="004F473F"/>
    <w:rsid w:val="004F5DAF"/>
    <w:rsid w:val="00504473"/>
    <w:rsid w:val="00510897"/>
    <w:rsid w:val="00511615"/>
    <w:rsid w:val="00511FBE"/>
    <w:rsid w:val="00513EC6"/>
    <w:rsid w:val="00513ECE"/>
    <w:rsid w:val="00516448"/>
    <w:rsid w:val="00516938"/>
    <w:rsid w:val="00517B15"/>
    <w:rsid w:val="00517E9E"/>
    <w:rsid w:val="00520B39"/>
    <w:rsid w:val="005214F2"/>
    <w:rsid w:val="00525C27"/>
    <w:rsid w:val="00530150"/>
    <w:rsid w:val="00530E3F"/>
    <w:rsid w:val="00533718"/>
    <w:rsid w:val="0053432C"/>
    <w:rsid w:val="00534B9B"/>
    <w:rsid w:val="00535FB5"/>
    <w:rsid w:val="0053601D"/>
    <w:rsid w:val="005375FE"/>
    <w:rsid w:val="00540194"/>
    <w:rsid w:val="00542018"/>
    <w:rsid w:val="0054350B"/>
    <w:rsid w:val="0054419E"/>
    <w:rsid w:val="00546CAD"/>
    <w:rsid w:val="005532A9"/>
    <w:rsid w:val="00555947"/>
    <w:rsid w:val="0056088B"/>
    <w:rsid w:val="00560DD4"/>
    <w:rsid w:val="00562A4C"/>
    <w:rsid w:val="0056398E"/>
    <w:rsid w:val="00563ACA"/>
    <w:rsid w:val="00566433"/>
    <w:rsid w:val="00571B72"/>
    <w:rsid w:val="0057218C"/>
    <w:rsid w:val="00573243"/>
    <w:rsid w:val="00573D03"/>
    <w:rsid w:val="005745BA"/>
    <w:rsid w:val="0057561B"/>
    <w:rsid w:val="00575F11"/>
    <w:rsid w:val="00580293"/>
    <w:rsid w:val="00581A45"/>
    <w:rsid w:val="005825A0"/>
    <w:rsid w:val="0058391F"/>
    <w:rsid w:val="00584AA2"/>
    <w:rsid w:val="00586BA3"/>
    <w:rsid w:val="00590047"/>
    <w:rsid w:val="00590E30"/>
    <w:rsid w:val="00595210"/>
    <w:rsid w:val="00596267"/>
    <w:rsid w:val="005A14EA"/>
    <w:rsid w:val="005A4C5F"/>
    <w:rsid w:val="005A5565"/>
    <w:rsid w:val="005A7A84"/>
    <w:rsid w:val="005B22B7"/>
    <w:rsid w:val="005B4236"/>
    <w:rsid w:val="005B430E"/>
    <w:rsid w:val="005B56B5"/>
    <w:rsid w:val="005C120E"/>
    <w:rsid w:val="005C145E"/>
    <w:rsid w:val="005C2DBE"/>
    <w:rsid w:val="005C3A65"/>
    <w:rsid w:val="005C5022"/>
    <w:rsid w:val="005C730D"/>
    <w:rsid w:val="005D1F55"/>
    <w:rsid w:val="005D64BE"/>
    <w:rsid w:val="005E0089"/>
    <w:rsid w:val="005E55FC"/>
    <w:rsid w:val="005E6159"/>
    <w:rsid w:val="005E6AE0"/>
    <w:rsid w:val="005F180B"/>
    <w:rsid w:val="005F29CE"/>
    <w:rsid w:val="005F3C45"/>
    <w:rsid w:val="005F4319"/>
    <w:rsid w:val="005F75D8"/>
    <w:rsid w:val="006053CF"/>
    <w:rsid w:val="00605915"/>
    <w:rsid w:val="00606410"/>
    <w:rsid w:val="006111D2"/>
    <w:rsid w:val="00616D93"/>
    <w:rsid w:val="0062134B"/>
    <w:rsid w:val="00621790"/>
    <w:rsid w:val="00622C8A"/>
    <w:rsid w:val="00625D50"/>
    <w:rsid w:val="006262FD"/>
    <w:rsid w:val="00627D64"/>
    <w:rsid w:val="0063456A"/>
    <w:rsid w:val="00635148"/>
    <w:rsid w:val="00635BAB"/>
    <w:rsid w:val="00636E41"/>
    <w:rsid w:val="00637F33"/>
    <w:rsid w:val="00643C51"/>
    <w:rsid w:val="00644CA8"/>
    <w:rsid w:val="0064613C"/>
    <w:rsid w:val="00646269"/>
    <w:rsid w:val="0065373B"/>
    <w:rsid w:val="00655300"/>
    <w:rsid w:val="00655727"/>
    <w:rsid w:val="006633EE"/>
    <w:rsid w:val="00664351"/>
    <w:rsid w:val="00664FB9"/>
    <w:rsid w:val="006676C4"/>
    <w:rsid w:val="00671AAF"/>
    <w:rsid w:val="00673FD3"/>
    <w:rsid w:val="006743BB"/>
    <w:rsid w:val="0068681C"/>
    <w:rsid w:val="00690FEB"/>
    <w:rsid w:val="0069324C"/>
    <w:rsid w:val="006935EA"/>
    <w:rsid w:val="00693872"/>
    <w:rsid w:val="00694DC6"/>
    <w:rsid w:val="00697AC8"/>
    <w:rsid w:val="00697F62"/>
    <w:rsid w:val="006A1861"/>
    <w:rsid w:val="006A3449"/>
    <w:rsid w:val="006A3BDB"/>
    <w:rsid w:val="006A49A0"/>
    <w:rsid w:val="006A5BB1"/>
    <w:rsid w:val="006A7172"/>
    <w:rsid w:val="006B618F"/>
    <w:rsid w:val="006B6A76"/>
    <w:rsid w:val="006C2689"/>
    <w:rsid w:val="006C36AE"/>
    <w:rsid w:val="006C4F6B"/>
    <w:rsid w:val="006C5361"/>
    <w:rsid w:val="006C5BD3"/>
    <w:rsid w:val="006C69D1"/>
    <w:rsid w:val="006D1234"/>
    <w:rsid w:val="006D12C6"/>
    <w:rsid w:val="006D1B0D"/>
    <w:rsid w:val="006D38A5"/>
    <w:rsid w:val="006D51A7"/>
    <w:rsid w:val="006D57D7"/>
    <w:rsid w:val="006D6F3C"/>
    <w:rsid w:val="006D7A52"/>
    <w:rsid w:val="006E0F4A"/>
    <w:rsid w:val="006E2476"/>
    <w:rsid w:val="006E2674"/>
    <w:rsid w:val="006F14D3"/>
    <w:rsid w:val="006F19B6"/>
    <w:rsid w:val="006F1A49"/>
    <w:rsid w:val="006F3020"/>
    <w:rsid w:val="006F449F"/>
    <w:rsid w:val="006F61BC"/>
    <w:rsid w:val="006F6E18"/>
    <w:rsid w:val="007024CD"/>
    <w:rsid w:val="0070268A"/>
    <w:rsid w:val="00702A07"/>
    <w:rsid w:val="00703A44"/>
    <w:rsid w:val="00704543"/>
    <w:rsid w:val="007046DA"/>
    <w:rsid w:val="0070578F"/>
    <w:rsid w:val="00714ED1"/>
    <w:rsid w:val="00721461"/>
    <w:rsid w:val="00723A8C"/>
    <w:rsid w:val="00723B57"/>
    <w:rsid w:val="00725156"/>
    <w:rsid w:val="00730470"/>
    <w:rsid w:val="00731FB9"/>
    <w:rsid w:val="00734B95"/>
    <w:rsid w:val="0074191E"/>
    <w:rsid w:val="00742ABC"/>
    <w:rsid w:val="007438E6"/>
    <w:rsid w:val="00744689"/>
    <w:rsid w:val="00746E53"/>
    <w:rsid w:val="00754877"/>
    <w:rsid w:val="00754E0E"/>
    <w:rsid w:val="0075713F"/>
    <w:rsid w:val="0075721C"/>
    <w:rsid w:val="00761649"/>
    <w:rsid w:val="00761A0B"/>
    <w:rsid w:val="007649D3"/>
    <w:rsid w:val="007664A1"/>
    <w:rsid w:val="00766874"/>
    <w:rsid w:val="00766CED"/>
    <w:rsid w:val="00770203"/>
    <w:rsid w:val="00770976"/>
    <w:rsid w:val="0077100C"/>
    <w:rsid w:val="00771866"/>
    <w:rsid w:val="00771994"/>
    <w:rsid w:val="00773289"/>
    <w:rsid w:val="00775AAA"/>
    <w:rsid w:val="00776026"/>
    <w:rsid w:val="00782D0D"/>
    <w:rsid w:val="00782F9B"/>
    <w:rsid w:val="00783ECD"/>
    <w:rsid w:val="00784CC6"/>
    <w:rsid w:val="007869B5"/>
    <w:rsid w:val="00786CE2"/>
    <w:rsid w:val="00791D32"/>
    <w:rsid w:val="00791DF6"/>
    <w:rsid w:val="00793B5A"/>
    <w:rsid w:val="00797BC5"/>
    <w:rsid w:val="007A53D2"/>
    <w:rsid w:val="007A6278"/>
    <w:rsid w:val="007A6B55"/>
    <w:rsid w:val="007B0CB2"/>
    <w:rsid w:val="007B1807"/>
    <w:rsid w:val="007B307E"/>
    <w:rsid w:val="007B464B"/>
    <w:rsid w:val="007B62FD"/>
    <w:rsid w:val="007B6790"/>
    <w:rsid w:val="007B6B33"/>
    <w:rsid w:val="007C0B30"/>
    <w:rsid w:val="007C13B9"/>
    <w:rsid w:val="007C6D10"/>
    <w:rsid w:val="007D0636"/>
    <w:rsid w:val="007D0A3A"/>
    <w:rsid w:val="007D2E10"/>
    <w:rsid w:val="007D2EAB"/>
    <w:rsid w:val="007D4B0A"/>
    <w:rsid w:val="007D4CA7"/>
    <w:rsid w:val="007D5A09"/>
    <w:rsid w:val="007E2760"/>
    <w:rsid w:val="007E301C"/>
    <w:rsid w:val="007E3E89"/>
    <w:rsid w:val="007E4F5D"/>
    <w:rsid w:val="007E7E69"/>
    <w:rsid w:val="007F2AC6"/>
    <w:rsid w:val="007F377A"/>
    <w:rsid w:val="007F45F8"/>
    <w:rsid w:val="00804C1D"/>
    <w:rsid w:val="00804D81"/>
    <w:rsid w:val="008054A7"/>
    <w:rsid w:val="00810093"/>
    <w:rsid w:val="0081136F"/>
    <w:rsid w:val="00811E7F"/>
    <w:rsid w:val="008123B0"/>
    <w:rsid w:val="00814585"/>
    <w:rsid w:val="0081607F"/>
    <w:rsid w:val="00816A96"/>
    <w:rsid w:val="0082008D"/>
    <w:rsid w:val="00823AFB"/>
    <w:rsid w:val="00824303"/>
    <w:rsid w:val="008278E4"/>
    <w:rsid w:val="00831AC9"/>
    <w:rsid w:val="0083221E"/>
    <w:rsid w:val="00833096"/>
    <w:rsid w:val="0084105E"/>
    <w:rsid w:val="00842D71"/>
    <w:rsid w:val="00845D55"/>
    <w:rsid w:val="00846036"/>
    <w:rsid w:val="008466D9"/>
    <w:rsid w:val="00846E6F"/>
    <w:rsid w:val="0084730B"/>
    <w:rsid w:val="00847408"/>
    <w:rsid w:val="00850FEF"/>
    <w:rsid w:val="00852A4D"/>
    <w:rsid w:val="00857098"/>
    <w:rsid w:val="008627B0"/>
    <w:rsid w:val="00862CED"/>
    <w:rsid w:val="00864918"/>
    <w:rsid w:val="008650E0"/>
    <w:rsid w:val="0086732C"/>
    <w:rsid w:val="008674D2"/>
    <w:rsid w:val="00874DD1"/>
    <w:rsid w:val="008756E2"/>
    <w:rsid w:val="00875B26"/>
    <w:rsid w:val="00877962"/>
    <w:rsid w:val="00880DF2"/>
    <w:rsid w:val="00882175"/>
    <w:rsid w:val="00882E3D"/>
    <w:rsid w:val="008846D6"/>
    <w:rsid w:val="0088685B"/>
    <w:rsid w:val="00890477"/>
    <w:rsid w:val="0089050E"/>
    <w:rsid w:val="00894D2E"/>
    <w:rsid w:val="00895A1D"/>
    <w:rsid w:val="00895FCD"/>
    <w:rsid w:val="00897016"/>
    <w:rsid w:val="008A2AFB"/>
    <w:rsid w:val="008A3E63"/>
    <w:rsid w:val="008A7ED9"/>
    <w:rsid w:val="008B172A"/>
    <w:rsid w:val="008B26EE"/>
    <w:rsid w:val="008B418F"/>
    <w:rsid w:val="008B4AD7"/>
    <w:rsid w:val="008B4B6B"/>
    <w:rsid w:val="008B7FC7"/>
    <w:rsid w:val="008C1289"/>
    <w:rsid w:val="008C13A5"/>
    <w:rsid w:val="008C14BE"/>
    <w:rsid w:val="008C181C"/>
    <w:rsid w:val="008C18F5"/>
    <w:rsid w:val="008C1F44"/>
    <w:rsid w:val="008C3056"/>
    <w:rsid w:val="008C468E"/>
    <w:rsid w:val="008C5840"/>
    <w:rsid w:val="008C5952"/>
    <w:rsid w:val="008C6B61"/>
    <w:rsid w:val="008C7614"/>
    <w:rsid w:val="008D0397"/>
    <w:rsid w:val="008D19CD"/>
    <w:rsid w:val="008D4AAB"/>
    <w:rsid w:val="008D4C3B"/>
    <w:rsid w:val="008D5189"/>
    <w:rsid w:val="008E0BD7"/>
    <w:rsid w:val="008E184E"/>
    <w:rsid w:val="008E41F7"/>
    <w:rsid w:val="008E6C70"/>
    <w:rsid w:val="008E7576"/>
    <w:rsid w:val="008E75A6"/>
    <w:rsid w:val="008E7E8E"/>
    <w:rsid w:val="008F1597"/>
    <w:rsid w:val="008F6810"/>
    <w:rsid w:val="008F7D54"/>
    <w:rsid w:val="00900643"/>
    <w:rsid w:val="00900B30"/>
    <w:rsid w:val="00900EA2"/>
    <w:rsid w:val="00904344"/>
    <w:rsid w:val="009057F7"/>
    <w:rsid w:val="009068F5"/>
    <w:rsid w:val="00907B35"/>
    <w:rsid w:val="00910371"/>
    <w:rsid w:val="00911261"/>
    <w:rsid w:val="009134F2"/>
    <w:rsid w:val="00915779"/>
    <w:rsid w:val="009162DB"/>
    <w:rsid w:val="00916AF2"/>
    <w:rsid w:val="00917EA9"/>
    <w:rsid w:val="00920586"/>
    <w:rsid w:val="00922983"/>
    <w:rsid w:val="00923712"/>
    <w:rsid w:val="009244A1"/>
    <w:rsid w:val="0092478C"/>
    <w:rsid w:val="00927181"/>
    <w:rsid w:val="00931476"/>
    <w:rsid w:val="009317B3"/>
    <w:rsid w:val="00933BAD"/>
    <w:rsid w:val="009452B4"/>
    <w:rsid w:val="00945A22"/>
    <w:rsid w:val="00946044"/>
    <w:rsid w:val="00950B4A"/>
    <w:rsid w:val="00950F7F"/>
    <w:rsid w:val="00951BC4"/>
    <w:rsid w:val="00952F61"/>
    <w:rsid w:val="009567FC"/>
    <w:rsid w:val="00960909"/>
    <w:rsid w:val="0096428A"/>
    <w:rsid w:val="0097167F"/>
    <w:rsid w:val="00972C63"/>
    <w:rsid w:val="00974524"/>
    <w:rsid w:val="00974947"/>
    <w:rsid w:val="00981E89"/>
    <w:rsid w:val="0098282C"/>
    <w:rsid w:val="00985D37"/>
    <w:rsid w:val="00986599"/>
    <w:rsid w:val="0098756F"/>
    <w:rsid w:val="00993AF2"/>
    <w:rsid w:val="00994F72"/>
    <w:rsid w:val="00995A3D"/>
    <w:rsid w:val="009969E9"/>
    <w:rsid w:val="00997AFE"/>
    <w:rsid w:val="00997F16"/>
    <w:rsid w:val="009A139C"/>
    <w:rsid w:val="009A1C0A"/>
    <w:rsid w:val="009A2269"/>
    <w:rsid w:val="009A2492"/>
    <w:rsid w:val="009A73EB"/>
    <w:rsid w:val="009B0C24"/>
    <w:rsid w:val="009B0F2F"/>
    <w:rsid w:val="009B29D5"/>
    <w:rsid w:val="009B4510"/>
    <w:rsid w:val="009B5967"/>
    <w:rsid w:val="009C209C"/>
    <w:rsid w:val="009C2E87"/>
    <w:rsid w:val="009C39BD"/>
    <w:rsid w:val="009C660D"/>
    <w:rsid w:val="009C6628"/>
    <w:rsid w:val="009C6734"/>
    <w:rsid w:val="009D1B3F"/>
    <w:rsid w:val="009D2F1F"/>
    <w:rsid w:val="009D4042"/>
    <w:rsid w:val="009D56CC"/>
    <w:rsid w:val="009D5A6A"/>
    <w:rsid w:val="009D6B5C"/>
    <w:rsid w:val="009E0964"/>
    <w:rsid w:val="009E2A57"/>
    <w:rsid w:val="009E2DF7"/>
    <w:rsid w:val="009E3511"/>
    <w:rsid w:val="009E6281"/>
    <w:rsid w:val="009E7DBE"/>
    <w:rsid w:val="009F2B64"/>
    <w:rsid w:val="009F2BE4"/>
    <w:rsid w:val="009F5874"/>
    <w:rsid w:val="009F5D85"/>
    <w:rsid w:val="009F7CCD"/>
    <w:rsid w:val="00A01BB8"/>
    <w:rsid w:val="00A0545A"/>
    <w:rsid w:val="00A07CDC"/>
    <w:rsid w:val="00A1439C"/>
    <w:rsid w:val="00A143D0"/>
    <w:rsid w:val="00A21DEA"/>
    <w:rsid w:val="00A2223B"/>
    <w:rsid w:val="00A24CE2"/>
    <w:rsid w:val="00A25EFB"/>
    <w:rsid w:val="00A26037"/>
    <w:rsid w:val="00A26F05"/>
    <w:rsid w:val="00A27B28"/>
    <w:rsid w:val="00A30487"/>
    <w:rsid w:val="00A304E9"/>
    <w:rsid w:val="00A3087D"/>
    <w:rsid w:val="00A31CB3"/>
    <w:rsid w:val="00A3211B"/>
    <w:rsid w:val="00A32B92"/>
    <w:rsid w:val="00A3372E"/>
    <w:rsid w:val="00A36F1B"/>
    <w:rsid w:val="00A40E8D"/>
    <w:rsid w:val="00A44610"/>
    <w:rsid w:val="00A4589A"/>
    <w:rsid w:val="00A50980"/>
    <w:rsid w:val="00A52A39"/>
    <w:rsid w:val="00A563F9"/>
    <w:rsid w:val="00A56F79"/>
    <w:rsid w:val="00A60D59"/>
    <w:rsid w:val="00A62389"/>
    <w:rsid w:val="00A63706"/>
    <w:rsid w:val="00A65E68"/>
    <w:rsid w:val="00A67AA4"/>
    <w:rsid w:val="00A70109"/>
    <w:rsid w:val="00A7257D"/>
    <w:rsid w:val="00A74D41"/>
    <w:rsid w:val="00A751BA"/>
    <w:rsid w:val="00A75903"/>
    <w:rsid w:val="00A7797C"/>
    <w:rsid w:val="00A81C55"/>
    <w:rsid w:val="00A84D18"/>
    <w:rsid w:val="00A86FAC"/>
    <w:rsid w:val="00A87698"/>
    <w:rsid w:val="00A906B1"/>
    <w:rsid w:val="00A909FC"/>
    <w:rsid w:val="00A9236B"/>
    <w:rsid w:val="00A93055"/>
    <w:rsid w:val="00A9430B"/>
    <w:rsid w:val="00A96E6D"/>
    <w:rsid w:val="00A97BCF"/>
    <w:rsid w:val="00AA0058"/>
    <w:rsid w:val="00AA02A5"/>
    <w:rsid w:val="00AA347A"/>
    <w:rsid w:val="00AA4DEA"/>
    <w:rsid w:val="00AA6880"/>
    <w:rsid w:val="00AA70BA"/>
    <w:rsid w:val="00AB04C0"/>
    <w:rsid w:val="00AB0AE7"/>
    <w:rsid w:val="00AB1897"/>
    <w:rsid w:val="00AB1FA1"/>
    <w:rsid w:val="00AB3686"/>
    <w:rsid w:val="00AB4EA1"/>
    <w:rsid w:val="00AB6B36"/>
    <w:rsid w:val="00AC0F4C"/>
    <w:rsid w:val="00AC1930"/>
    <w:rsid w:val="00AC2141"/>
    <w:rsid w:val="00AD00EF"/>
    <w:rsid w:val="00AD0F79"/>
    <w:rsid w:val="00AD19F9"/>
    <w:rsid w:val="00AD1BDD"/>
    <w:rsid w:val="00AD55D8"/>
    <w:rsid w:val="00AE4EB0"/>
    <w:rsid w:val="00AF0F59"/>
    <w:rsid w:val="00AF11E0"/>
    <w:rsid w:val="00AF14F8"/>
    <w:rsid w:val="00AF2546"/>
    <w:rsid w:val="00AF5958"/>
    <w:rsid w:val="00AF78A0"/>
    <w:rsid w:val="00AF793F"/>
    <w:rsid w:val="00B0137B"/>
    <w:rsid w:val="00B01D51"/>
    <w:rsid w:val="00B05377"/>
    <w:rsid w:val="00B077C2"/>
    <w:rsid w:val="00B11391"/>
    <w:rsid w:val="00B13C25"/>
    <w:rsid w:val="00B218A3"/>
    <w:rsid w:val="00B21B1D"/>
    <w:rsid w:val="00B22DB5"/>
    <w:rsid w:val="00B24E53"/>
    <w:rsid w:val="00B25840"/>
    <w:rsid w:val="00B27079"/>
    <w:rsid w:val="00B30FBE"/>
    <w:rsid w:val="00B315DA"/>
    <w:rsid w:val="00B325C2"/>
    <w:rsid w:val="00B35DBB"/>
    <w:rsid w:val="00B37744"/>
    <w:rsid w:val="00B37B4E"/>
    <w:rsid w:val="00B37CD7"/>
    <w:rsid w:val="00B40A26"/>
    <w:rsid w:val="00B422CB"/>
    <w:rsid w:val="00B437B2"/>
    <w:rsid w:val="00B44844"/>
    <w:rsid w:val="00B46044"/>
    <w:rsid w:val="00B4780E"/>
    <w:rsid w:val="00B5165F"/>
    <w:rsid w:val="00B521F7"/>
    <w:rsid w:val="00B52D4F"/>
    <w:rsid w:val="00B52DB4"/>
    <w:rsid w:val="00B5405F"/>
    <w:rsid w:val="00B5660E"/>
    <w:rsid w:val="00B56B07"/>
    <w:rsid w:val="00B57F9C"/>
    <w:rsid w:val="00B62BB2"/>
    <w:rsid w:val="00B658B1"/>
    <w:rsid w:val="00B67366"/>
    <w:rsid w:val="00B70CED"/>
    <w:rsid w:val="00B758C3"/>
    <w:rsid w:val="00B76C12"/>
    <w:rsid w:val="00B8166B"/>
    <w:rsid w:val="00B835F9"/>
    <w:rsid w:val="00B84366"/>
    <w:rsid w:val="00B84AC5"/>
    <w:rsid w:val="00B878EE"/>
    <w:rsid w:val="00B9026F"/>
    <w:rsid w:val="00B9377D"/>
    <w:rsid w:val="00B94801"/>
    <w:rsid w:val="00B95882"/>
    <w:rsid w:val="00B959E3"/>
    <w:rsid w:val="00B97E9D"/>
    <w:rsid w:val="00BA05B3"/>
    <w:rsid w:val="00BA0791"/>
    <w:rsid w:val="00BA5119"/>
    <w:rsid w:val="00BA7049"/>
    <w:rsid w:val="00BA708A"/>
    <w:rsid w:val="00BB0675"/>
    <w:rsid w:val="00BB2A0F"/>
    <w:rsid w:val="00BB3F92"/>
    <w:rsid w:val="00BB5122"/>
    <w:rsid w:val="00BB6A8E"/>
    <w:rsid w:val="00BC59D3"/>
    <w:rsid w:val="00BC6888"/>
    <w:rsid w:val="00BD1F8D"/>
    <w:rsid w:val="00BD4B94"/>
    <w:rsid w:val="00BD5DDA"/>
    <w:rsid w:val="00BD7570"/>
    <w:rsid w:val="00BE0B3C"/>
    <w:rsid w:val="00BE1DA8"/>
    <w:rsid w:val="00BE1DA9"/>
    <w:rsid w:val="00BE3061"/>
    <w:rsid w:val="00BE3395"/>
    <w:rsid w:val="00BE7C1A"/>
    <w:rsid w:val="00BF145C"/>
    <w:rsid w:val="00BF2FD1"/>
    <w:rsid w:val="00BF59F0"/>
    <w:rsid w:val="00BF5A01"/>
    <w:rsid w:val="00BF600A"/>
    <w:rsid w:val="00C02F4A"/>
    <w:rsid w:val="00C037D7"/>
    <w:rsid w:val="00C03994"/>
    <w:rsid w:val="00C10DAF"/>
    <w:rsid w:val="00C1163A"/>
    <w:rsid w:val="00C11F8A"/>
    <w:rsid w:val="00C14DFE"/>
    <w:rsid w:val="00C15717"/>
    <w:rsid w:val="00C162E9"/>
    <w:rsid w:val="00C172D3"/>
    <w:rsid w:val="00C20990"/>
    <w:rsid w:val="00C2134F"/>
    <w:rsid w:val="00C21721"/>
    <w:rsid w:val="00C2571E"/>
    <w:rsid w:val="00C27772"/>
    <w:rsid w:val="00C27A29"/>
    <w:rsid w:val="00C31FB7"/>
    <w:rsid w:val="00C36FC6"/>
    <w:rsid w:val="00C40F6B"/>
    <w:rsid w:val="00C41E4D"/>
    <w:rsid w:val="00C438E7"/>
    <w:rsid w:val="00C47935"/>
    <w:rsid w:val="00C50221"/>
    <w:rsid w:val="00C52667"/>
    <w:rsid w:val="00C52DA4"/>
    <w:rsid w:val="00C54875"/>
    <w:rsid w:val="00C6102D"/>
    <w:rsid w:val="00C6322E"/>
    <w:rsid w:val="00C658C7"/>
    <w:rsid w:val="00C65C46"/>
    <w:rsid w:val="00C7349A"/>
    <w:rsid w:val="00C739CD"/>
    <w:rsid w:val="00C74210"/>
    <w:rsid w:val="00C75D7F"/>
    <w:rsid w:val="00C82417"/>
    <w:rsid w:val="00C85674"/>
    <w:rsid w:val="00C871CF"/>
    <w:rsid w:val="00C921E7"/>
    <w:rsid w:val="00C934A7"/>
    <w:rsid w:val="00C97D65"/>
    <w:rsid w:val="00CA3332"/>
    <w:rsid w:val="00CA4F5D"/>
    <w:rsid w:val="00CA5505"/>
    <w:rsid w:val="00CA7C53"/>
    <w:rsid w:val="00CB2583"/>
    <w:rsid w:val="00CB2D4D"/>
    <w:rsid w:val="00CB51AD"/>
    <w:rsid w:val="00CB5488"/>
    <w:rsid w:val="00CB5CC4"/>
    <w:rsid w:val="00CB6317"/>
    <w:rsid w:val="00CB6456"/>
    <w:rsid w:val="00CB74AA"/>
    <w:rsid w:val="00CC011D"/>
    <w:rsid w:val="00CC03B4"/>
    <w:rsid w:val="00CC47FC"/>
    <w:rsid w:val="00CC54D9"/>
    <w:rsid w:val="00CC5927"/>
    <w:rsid w:val="00CD1BAF"/>
    <w:rsid w:val="00CD22C0"/>
    <w:rsid w:val="00CD2FF8"/>
    <w:rsid w:val="00CD34B3"/>
    <w:rsid w:val="00CD601A"/>
    <w:rsid w:val="00CD76E7"/>
    <w:rsid w:val="00CE03A7"/>
    <w:rsid w:val="00CE26D2"/>
    <w:rsid w:val="00CE2FCD"/>
    <w:rsid w:val="00CE3B26"/>
    <w:rsid w:val="00CE6692"/>
    <w:rsid w:val="00CF07AB"/>
    <w:rsid w:val="00CF229D"/>
    <w:rsid w:val="00CF4BE6"/>
    <w:rsid w:val="00D0290B"/>
    <w:rsid w:val="00D02A6F"/>
    <w:rsid w:val="00D0352E"/>
    <w:rsid w:val="00D04722"/>
    <w:rsid w:val="00D06A79"/>
    <w:rsid w:val="00D1279E"/>
    <w:rsid w:val="00D145E7"/>
    <w:rsid w:val="00D17C30"/>
    <w:rsid w:val="00D21C10"/>
    <w:rsid w:val="00D229DC"/>
    <w:rsid w:val="00D23545"/>
    <w:rsid w:val="00D24B4E"/>
    <w:rsid w:val="00D24E91"/>
    <w:rsid w:val="00D26353"/>
    <w:rsid w:val="00D27709"/>
    <w:rsid w:val="00D300CD"/>
    <w:rsid w:val="00D33FF6"/>
    <w:rsid w:val="00D36D69"/>
    <w:rsid w:val="00D37F53"/>
    <w:rsid w:val="00D41256"/>
    <w:rsid w:val="00D41339"/>
    <w:rsid w:val="00D420D5"/>
    <w:rsid w:val="00D421F3"/>
    <w:rsid w:val="00D4301D"/>
    <w:rsid w:val="00D44F35"/>
    <w:rsid w:val="00D463B9"/>
    <w:rsid w:val="00D4750B"/>
    <w:rsid w:val="00D47ECD"/>
    <w:rsid w:val="00D51D41"/>
    <w:rsid w:val="00D543B8"/>
    <w:rsid w:val="00D55444"/>
    <w:rsid w:val="00D558D6"/>
    <w:rsid w:val="00D56FD4"/>
    <w:rsid w:val="00D5724F"/>
    <w:rsid w:val="00D63996"/>
    <w:rsid w:val="00D65C21"/>
    <w:rsid w:val="00D72D2C"/>
    <w:rsid w:val="00D749F3"/>
    <w:rsid w:val="00D74A6C"/>
    <w:rsid w:val="00D754CC"/>
    <w:rsid w:val="00D771F3"/>
    <w:rsid w:val="00D80758"/>
    <w:rsid w:val="00D80968"/>
    <w:rsid w:val="00D80B2C"/>
    <w:rsid w:val="00D81B58"/>
    <w:rsid w:val="00D82991"/>
    <w:rsid w:val="00D836CF"/>
    <w:rsid w:val="00D84C43"/>
    <w:rsid w:val="00D84FCA"/>
    <w:rsid w:val="00D86ED4"/>
    <w:rsid w:val="00D90CA7"/>
    <w:rsid w:val="00D93AAD"/>
    <w:rsid w:val="00D9465B"/>
    <w:rsid w:val="00D95AD5"/>
    <w:rsid w:val="00DA0524"/>
    <w:rsid w:val="00DA1177"/>
    <w:rsid w:val="00DA11B9"/>
    <w:rsid w:val="00DA1224"/>
    <w:rsid w:val="00DA137D"/>
    <w:rsid w:val="00DA1FA8"/>
    <w:rsid w:val="00DA301C"/>
    <w:rsid w:val="00DA3D6B"/>
    <w:rsid w:val="00DA5C51"/>
    <w:rsid w:val="00DA72FC"/>
    <w:rsid w:val="00DA7B71"/>
    <w:rsid w:val="00DB074D"/>
    <w:rsid w:val="00DB09E7"/>
    <w:rsid w:val="00DB1773"/>
    <w:rsid w:val="00DB38DA"/>
    <w:rsid w:val="00DB3A57"/>
    <w:rsid w:val="00DB3AFD"/>
    <w:rsid w:val="00DB61B8"/>
    <w:rsid w:val="00DB7CE8"/>
    <w:rsid w:val="00DC5CFD"/>
    <w:rsid w:val="00DC653E"/>
    <w:rsid w:val="00DD175B"/>
    <w:rsid w:val="00DD75EE"/>
    <w:rsid w:val="00DE0C6E"/>
    <w:rsid w:val="00DE29E5"/>
    <w:rsid w:val="00DE2EDC"/>
    <w:rsid w:val="00DE3086"/>
    <w:rsid w:val="00DE3F4F"/>
    <w:rsid w:val="00DE47B2"/>
    <w:rsid w:val="00DE4DBD"/>
    <w:rsid w:val="00DE6951"/>
    <w:rsid w:val="00DE6E2B"/>
    <w:rsid w:val="00DE788C"/>
    <w:rsid w:val="00DF0A3C"/>
    <w:rsid w:val="00DF160A"/>
    <w:rsid w:val="00DF18F5"/>
    <w:rsid w:val="00DF2483"/>
    <w:rsid w:val="00DF2736"/>
    <w:rsid w:val="00DF37A6"/>
    <w:rsid w:val="00DF3F41"/>
    <w:rsid w:val="00E022B7"/>
    <w:rsid w:val="00E024D0"/>
    <w:rsid w:val="00E02DBA"/>
    <w:rsid w:val="00E0405B"/>
    <w:rsid w:val="00E06597"/>
    <w:rsid w:val="00E0748E"/>
    <w:rsid w:val="00E077A3"/>
    <w:rsid w:val="00E07AC9"/>
    <w:rsid w:val="00E1191E"/>
    <w:rsid w:val="00E119C8"/>
    <w:rsid w:val="00E13F60"/>
    <w:rsid w:val="00E14A80"/>
    <w:rsid w:val="00E14C3E"/>
    <w:rsid w:val="00E14D7F"/>
    <w:rsid w:val="00E1796A"/>
    <w:rsid w:val="00E24A26"/>
    <w:rsid w:val="00E24C0F"/>
    <w:rsid w:val="00E24D45"/>
    <w:rsid w:val="00E30004"/>
    <w:rsid w:val="00E30FE9"/>
    <w:rsid w:val="00E32158"/>
    <w:rsid w:val="00E322DE"/>
    <w:rsid w:val="00E33C3F"/>
    <w:rsid w:val="00E34C93"/>
    <w:rsid w:val="00E350FF"/>
    <w:rsid w:val="00E36460"/>
    <w:rsid w:val="00E372D6"/>
    <w:rsid w:val="00E409D5"/>
    <w:rsid w:val="00E43178"/>
    <w:rsid w:val="00E462EF"/>
    <w:rsid w:val="00E50BC0"/>
    <w:rsid w:val="00E50ED5"/>
    <w:rsid w:val="00E52539"/>
    <w:rsid w:val="00E56191"/>
    <w:rsid w:val="00E5758D"/>
    <w:rsid w:val="00E601FA"/>
    <w:rsid w:val="00E60ADC"/>
    <w:rsid w:val="00E62D81"/>
    <w:rsid w:val="00E639D1"/>
    <w:rsid w:val="00E65940"/>
    <w:rsid w:val="00E65ABF"/>
    <w:rsid w:val="00E66F52"/>
    <w:rsid w:val="00E705DB"/>
    <w:rsid w:val="00E7205C"/>
    <w:rsid w:val="00E73AFA"/>
    <w:rsid w:val="00E77461"/>
    <w:rsid w:val="00E80535"/>
    <w:rsid w:val="00E817A4"/>
    <w:rsid w:val="00E81F7B"/>
    <w:rsid w:val="00E873B8"/>
    <w:rsid w:val="00E9069A"/>
    <w:rsid w:val="00E91B19"/>
    <w:rsid w:val="00E92913"/>
    <w:rsid w:val="00E94A82"/>
    <w:rsid w:val="00E950F9"/>
    <w:rsid w:val="00E97A54"/>
    <w:rsid w:val="00EA065A"/>
    <w:rsid w:val="00EA3686"/>
    <w:rsid w:val="00EA37B2"/>
    <w:rsid w:val="00EA49C4"/>
    <w:rsid w:val="00EA6B27"/>
    <w:rsid w:val="00EB0953"/>
    <w:rsid w:val="00EB1F78"/>
    <w:rsid w:val="00EB3BCC"/>
    <w:rsid w:val="00EB5A3E"/>
    <w:rsid w:val="00EB6612"/>
    <w:rsid w:val="00EB7CD9"/>
    <w:rsid w:val="00EC04D1"/>
    <w:rsid w:val="00EC4327"/>
    <w:rsid w:val="00EC5638"/>
    <w:rsid w:val="00EC6551"/>
    <w:rsid w:val="00EC6933"/>
    <w:rsid w:val="00EC69DF"/>
    <w:rsid w:val="00ED01F4"/>
    <w:rsid w:val="00ED1E65"/>
    <w:rsid w:val="00ED3990"/>
    <w:rsid w:val="00ED673F"/>
    <w:rsid w:val="00EE0F99"/>
    <w:rsid w:val="00EE2772"/>
    <w:rsid w:val="00EE30A7"/>
    <w:rsid w:val="00EE4DE5"/>
    <w:rsid w:val="00EE72B5"/>
    <w:rsid w:val="00EF0B00"/>
    <w:rsid w:val="00EF3131"/>
    <w:rsid w:val="00EF43F7"/>
    <w:rsid w:val="00EF51BB"/>
    <w:rsid w:val="00EF70D1"/>
    <w:rsid w:val="00F124FC"/>
    <w:rsid w:val="00F127C4"/>
    <w:rsid w:val="00F13120"/>
    <w:rsid w:val="00F13213"/>
    <w:rsid w:val="00F13A63"/>
    <w:rsid w:val="00F13D8D"/>
    <w:rsid w:val="00F15D4F"/>
    <w:rsid w:val="00F21661"/>
    <w:rsid w:val="00F21F10"/>
    <w:rsid w:val="00F23CD6"/>
    <w:rsid w:val="00F2489F"/>
    <w:rsid w:val="00F27BB0"/>
    <w:rsid w:val="00F36790"/>
    <w:rsid w:val="00F367A8"/>
    <w:rsid w:val="00F36EAD"/>
    <w:rsid w:val="00F4504E"/>
    <w:rsid w:val="00F51346"/>
    <w:rsid w:val="00F526F8"/>
    <w:rsid w:val="00F528AE"/>
    <w:rsid w:val="00F5413E"/>
    <w:rsid w:val="00F541D1"/>
    <w:rsid w:val="00F54751"/>
    <w:rsid w:val="00F548E2"/>
    <w:rsid w:val="00F55572"/>
    <w:rsid w:val="00F56171"/>
    <w:rsid w:val="00F5711A"/>
    <w:rsid w:val="00F60470"/>
    <w:rsid w:val="00F627A9"/>
    <w:rsid w:val="00F636C5"/>
    <w:rsid w:val="00F6459A"/>
    <w:rsid w:val="00F75326"/>
    <w:rsid w:val="00F77918"/>
    <w:rsid w:val="00F82FEF"/>
    <w:rsid w:val="00F908D0"/>
    <w:rsid w:val="00F91429"/>
    <w:rsid w:val="00F93922"/>
    <w:rsid w:val="00F958F2"/>
    <w:rsid w:val="00FA077B"/>
    <w:rsid w:val="00FA078B"/>
    <w:rsid w:val="00FA0B44"/>
    <w:rsid w:val="00FA0EB6"/>
    <w:rsid w:val="00FA282F"/>
    <w:rsid w:val="00FA528C"/>
    <w:rsid w:val="00FB048B"/>
    <w:rsid w:val="00FB0ED5"/>
    <w:rsid w:val="00FB17F5"/>
    <w:rsid w:val="00FB1FC4"/>
    <w:rsid w:val="00FB7839"/>
    <w:rsid w:val="00FC1474"/>
    <w:rsid w:val="00FC29B6"/>
    <w:rsid w:val="00FC2B06"/>
    <w:rsid w:val="00FC3185"/>
    <w:rsid w:val="00FC34A7"/>
    <w:rsid w:val="00FC73E1"/>
    <w:rsid w:val="00FD4F0C"/>
    <w:rsid w:val="00FD5044"/>
    <w:rsid w:val="00FD50B9"/>
    <w:rsid w:val="00FD79F7"/>
    <w:rsid w:val="00FE0B5F"/>
    <w:rsid w:val="00FE28F9"/>
    <w:rsid w:val="00FE3D8E"/>
    <w:rsid w:val="00FE49A2"/>
    <w:rsid w:val="00FE6F8E"/>
    <w:rsid w:val="00FE79A7"/>
    <w:rsid w:val="00FF21C5"/>
    <w:rsid w:val="00FF2EF3"/>
    <w:rsid w:val="00FF3B5F"/>
    <w:rsid w:val="00FF48E6"/>
    <w:rsid w:val="00FF54B6"/>
    <w:rsid w:val="00FF5AFB"/>
    <w:rsid w:val="00FF5E3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customStyle="1" w:styleId="object">
    <w:name w:val="object"/>
    <w:basedOn w:val="Carpredefinitoparagrafo"/>
    <w:rsid w:val="000222C9"/>
  </w:style>
  <w:style w:type="paragraph" w:customStyle="1" w:styleId="normal">
    <w:name w:val="normal"/>
    <w:rsid w:val="007B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A56F79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5F95-5DDA-4153-947B-34C1119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4</cp:revision>
  <cp:lastPrinted>2020-06-12T14:19:00Z</cp:lastPrinted>
  <dcterms:created xsi:type="dcterms:W3CDTF">2020-06-12T16:42:00Z</dcterms:created>
  <dcterms:modified xsi:type="dcterms:W3CDTF">2020-06-13T16:50:00Z</dcterms:modified>
</cp:coreProperties>
</file>